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t-CH"/>
        </w:rPr>
        <w:t>Prof.  de sprijin Chiriac Anda Cristina</w:t>
      </w:r>
    </w:p>
    <w:p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t-CH"/>
        </w:rPr>
        <w:t xml:space="preserve"> Centrul Școlar de Educație Incluzivă  Alexandria</w:t>
      </w:r>
    </w:p>
    <w:p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t-CH"/>
        </w:rPr>
        <w:t>RED Diferențiat- fisă de lucru Limba și literatura română– pentru sprijin și adaptare curriculară</w:t>
      </w:r>
    </w:p>
    <w:p>
      <w:pPr>
        <w:rPr>
          <w:rFonts w:ascii="Times New Roman" w:hAnsi="Times New Roman" w:cs="Times New Roman"/>
          <w:color w:val="00B0F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t-CH"/>
        </w:rPr>
        <w:t>Cl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t-CH"/>
        </w:rPr>
        <w:t>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t-CH"/>
        </w:rPr>
        <w:t xml:space="preserve">a a III-a 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ORTOGRAMELE</w:t>
      </w:r>
    </w:p>
    <w:p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ro-RO"/>
        </w:rPr>
      </w:pPr>
      <w:bookmarkStart w:id="0" w:name="_GoBack"/>
      <w:r>
        <w:rPr>
          <w:rFonts w:ascii="Times New Roman" w:hAnsi="Times New Roman" w:cs="Times New Roman"/>
          <w:color w:val="00B050"/>
          <w:sz w:val="28"/>
          <w:szCs w:val="28"/>
          <w:u w:val="single"/>
          <w:lang w:val="ro-RO"/>
        </w:rPr>
        <w:t>nea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și </w:t>
      </w:r>
      <w:r>
        <w:rPr>
          <w:rFonts w:ascii="Times New Roman" w:hAnsi="Times New Roman" w:cs="Times New Roman"/>
          <w:color w:val="00B050"/>
          <w:sz w:val="28"/>
          <w:szCs w:val="28"/>
          <w:u w:val="single"/>
          <w:lang w:val="ro-RO"/>
        </w:rPr>
        <w:t>ne-a</w:t>
      </w:r>
    </w:p>
    <w:bookmarkEnd w:id="0"/>
    <w:p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scrie </w:t>
      </w: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>ne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tunci când are sensul de „zăpadă”, „omăt” sau când prescurtăm cuvântul </w:t>
      </w: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>nene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x: Pământul este acoperit de plapuma groasă de </w:t>
      </w: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>ne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 xml:space="preserve">      Nea</w:t>
      </w: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arin este vecinul meu.</w:t>
      </w:r>
    </w:p>
    <w:p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scrie </w:t>
      </w: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>ne-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tunci cand două cuvinte, părți de vorbire diferite (</w:t>
      </w: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>ne+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 se rostesc într-o singura silabă. Cuvântul „</w:t>
      </w: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 ajută la formarea timpului trecut al verbelor.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: Sosirea iernii </w:t>
      </w: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>ne-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at pe toți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Moș Crăciun </w:t>
      </w:r>
      <w:r>
        <w:rPr>
          <w:rFonts w:ascii="Times New Roman" w:hAnsi="Times New Roman" w:cs="Times New Roman"/>
          <w:color w:val="00B050"/>
          <w:sz w:val="24"/>
          <w:szCs w:val="24"/>
          <w:lang w:val="ro-RO"/>
        </w:rPr>
        <w:t>ne-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dus daruri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etează propozițiile cu “nea” sau “ne-a”: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 plăcut ora de educație muzicală.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ica ………… spus mereu povești frumoase .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prins bine ce …………….. învățat la școală .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gii de ……………cad pe pământ.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ăzi l-am vizitat pe ……….. Ion.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Călin…………arătat pe geam fulgii de…………….  .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 ……..dus la teatru.</w:t>
      </w:r>
    </w:p>
    <w:p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ătuiește două propoziții cu “nea” si două cu “ne-a”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3.*</w:t>
      </w:r>
      <w:r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lcătuiește o scurtă compunere despre iarnă, în care să folosești ortogramele “ne-a” și “nea”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B837A7"/>
    <w:multiLevelType w:val="multilevel"/>
    <w:tmpl w:val="1EB837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11538"/>
    <w:rsid w:val="002370E6"/>
    <w:rsid w:val="004E3194"/>
    <w:rsid w:val="006220C1"/>
    <w:rsid w:val="007F0948"/>
    <w:rsid w:val="0082562E"/>
    <w:rsid w:val="00B11538"/>
    <w:rsid w:val="00BA2799"/>
    <w:rsid w:val="00C3588A"/>
    <w:rsid w:val="00D51170"/>
    <w:rsid w:val="00EB1883"/>
    <w:rsid w:val="00EB58A1"/>
    <w:rsid w:val="00F16175"/>
    <w:rsid w:val="21091E3F"/>
    <w:rsid w:val="7D29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3942-9D15-4EBB-871A-1B2E600DE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969</Characters>
  <Lines>8</Lines>
  <Paragraphs>2</Paragraphs>
  <TotalTime>56</TotalTime>
  <ScaleCrop>false</ScaleCrop>
  <LinksUpToDate>false</LinksUpToDate>
  <CharactersWithSpaces>1137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7:42:00Z</dcterms:created>
  <dc:creator>User</dc:creator>
  <cp:lastModifiedBy>Elena Secuiu</cp:lastModifiedBy>
  <dcterms:modified xsi:type="dcterms:W3CDTF">2023-09-03T04:34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0001B826187B479EB6EA748BF68FA510_12</vt:lpwstr>
  </property>
</Properties>
</file>